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611A" w14:textId="115F7E80" w:rsidR="00F86D74" w:rsidRPr="003B6C13" w:rsidRDefault="00F86D74" w:rsidP="003B6C13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  <w:sz w:val="24"/>
        </w:rPr>
        <w:t>様式２</w:t>
      </w:r>
      <w:r w:rsidRPr="00E725B5">
        <w:rPr>
          <w:rFonts w:ascii="ＭＳ ゴシック" w:eastAsia="ＭＳ ゴシック" w:hAnsi="ＭＳ ゴシック" w:hint="eastAsia"/>
          <w:sz w:val="24"/>
        </w:rPr>
        <w:t>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B6C13" w:rsidRPr="008F35FE" w14:paraId="2189D422" w14:textId="77777777" w:rsidTr="00096529">
        <w:tc>
          <w:tcPr>
            <w:tcW w:w="1785" w:type="dxa"/>
          </w:tcPr>
          <w:p w14:paraId="5E698FD2" w14:textId="77777777" w:rsidR="003B6C13" w:rsidRPr="00F35017" w:rsidRDefault="003B6C13" w:rsidP="0009652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12BF4728" w14:textId="77777777" w:rsidR="003B6C13" w:rsidRDefault="003B6C13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4F19882C" w14:textId="77777777" w:rsidR="003B6C13" w:rsidRPr="008F35FE" w:rsidRDefault="003B6C13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3B6C13" w:rsidRPr="008F35FE" w14:paraId="5766EADA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3F9BCF27" w14:textId="77777777" w:rsidR="003B6C13" w:rsidRPr="008F35FE" w:rsidRDefault="003B6C13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22AFBC5" w14:textId="77777777" w:rsidR="000A242A" w:rsidRDefault="000A242A" w:rsidP="00F86D74">
      <w:pPr>
        <w:ind w:leftChars="2143" w:left="5040" w:hangingChars="257" w:hanging="540"/>
        <w:rPr>
          <w:rFonts w:ascii="Century"/>
        </w:rPr>
      </w:pPr>
    </w:p>
    <w:p w14:paraId="1F76F6A3" w14:textId="296A54FE" w:rsidR="000A242A" w:rsidRPr="000A242A" w:rsidRDefault="00FB1129" w:rsidP="000A242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734FE7">
        <w:rPr>
          <w:rFonts w:ascii="ＭＳ ゴシック" w:eastAsia="ＭＳ ゴシック" w:hAnsi="ＭＳ ゴシック" w:hint="eastAsia"/>
        </w:rPr>
        <w:t>小・中</w:t>
      </w:r>
      <w:r w:rsidR="00734FE7" w:rsidRPr="00973418">
        <w:rPr>
          <w:rFonts w:ascii="ＭＳ ゴシック" w:eastAsia="ＭＳ ゴシック" w:hAnsi="ＭＳ ゴシック" w:hint="eastAsia"/>
        </w:rPr>
        <w:t>学校</w:t>
      </w:r>
      <w:r w:rsidR="000A242A" w:rsidRPr="00F86D74">
        <w:rPr>
          <w:rFonts w:ascii="ＭＳ ゴシック" w:eastAsia="ＭＳ ゴシック" w:hAnsi="ＭＳ ゴシック" w:hint="eastAsia"/>
        </w:rPr>
        <w:t>中堅教諭資質向上研修【後期】研修計画書（案）</w:t>
      </w:r>
    </w:p>
    <w:p w14:paraId="14D8EB8A" w14:textId="0291C492" w:rsidR="00F86D74" w:rsidRDefault="00F86D74" w:rsidP="00F86D74">
      <w:pPr>
        <w:ind w:leftChars="2143" w:left="5040" w:hangingChars="257" w:hanging="540"/>
        <w:rPr>
          <w:rFonts w:ascii="Century"/>
        </w:rPr>
      </w:pPr>
    </w:p>
    <w:p w14:paraId="4C2F044D" w14:textId="3B033993" w:rsidR="00F86D74" w:rsidRPr="00F86D74" w:rsidRDefault="00F86D74" w:rsidP="00F86D74">
      <w:pPr>
        <w:ind w:leftChars="2143" w:left="5040" w:hangingChars="257" w:hanging="540"/>
        <w:rPr>
          <w:rFonts w:ascii="Century"/>
        </w:rPr>
      </w:pPr>
      <w:r w:rsidRPr="00F86D74">
        <w:rPr>
          <w:rFonts w:ascii="Century" w:hint="eastAsia"/>
        </w:rPr>
        <w:t xml:space="preserve">学校名　</w:t>
      </w:r>
    </w:p>
    <w:p w14:paraId="42C4E05B" w14:textId="77777777" w:rsidR="00F86D74" w:rsidRPr="00F86D74" w:rsidRDefault="00F86D74" w:rsidP="00F86D74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15DFC97E" w14:textId="77777777" w:rsidR="00F86D74" w:rsidRPr="00F86D74" w:rsidRDefault="00F86D74" w:rsidP="00F86D74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F86D74">
        <w:rPr>
          <w:rFonts w:ascii="Century" w:hint="eastAsia"/>
        </w:rPr>
        <w:t xml:space="preserve">校長名　</w:t>
      </w:r>
    </w:p>
    <w:p w14:paraId="2B7D1794" w14:textId="3C2014A6" w:rsidR="00F86D74" w:rsidRPr="00F86D74" w:rsidRDefault="00F86D74" w:rsidP="00F86D74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86D74" w:rsidRPr="00F86D74" w14:paraId="37AA12C7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78FE4BE6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EB2AD2A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</w:p>
        </w:tc>
      </w:tr>
    </w:tbl>
    <w:p w14:paraId="129F3310" w14:textId="77777777" w:rsidR="00F86D74" w:rsidRPr="00F86D74" w:rsidRDefault="00F86D74" w:rsidP="00F86D74">
      <w:pPr>
        <w:rPr>
          <w:rFonts w:ascii="Century" w:hAnsi="Century"/>
        </w:rPr>
      </w:pPr>
    </w:p>
    <w:p w14:paraId="0076AD54" w14:textId="4AE474A4" w:rsidR="00F86D74" w:rsidRPr="00F86D74" w:rsidRDefault="00F86D74" w:rsidP="00F86D74">
      <w:pPr>
        <w:rPr>
          <w:rFonts w:ascii="Century" w:hAnsi="Century"/>
        </w:rPr>
      </w:pPr>
      <w:r w:rsidRPr="00F86D74">
        <w:rPr>
          <w:rFonts w:ascii="ＭＳ ゴシック" w:eastAsia="ＭＳ ゴシック" w:hAnsi="ＭＳ ゴシック" w:hint="eastAsia"/>
        </w:rPr>
        <w:t>１　校長との面談を踏まえ</w:t>
      </w:r>
      <w:r w:rsidR="00FB1129">
        <w:rPr>
          <w:rFonts w:ascii="ＭＳ ゴシック" w:eastAsia="ＭＳ ゴシック" w:hAnsi="ＭＳ ゴシック" w:hint="eastAsia"/>
        </w:rPr>
        <w:t>、</w:t>
      </w:r>
      <w:r w:rsidRPr="00F86D74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F86D74" w:rsidRPr="00F86D74" w14:paraId="5CF51F87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3E4320D" w14:textId="77777777" w:rsidR="00F86D74" w:rsidRPr="00F86D74" w:rsidRDefault="00F86D74" w:rsidP="00F86D74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F86D74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01F4" w14:textId="56A8D250" w:rsidR="00F86D74" w:rsidRPr="00F86D74" w:rsidRDefault="00E71280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E725B5">
              <w:rPr>
                <w:rFonts w:cs="Century" w:hint="eastAsia"/>
                <w:sz w:val="21"/>
                <w:szCs w:val="21"/>
              </w:rPr>
              <w:t>児童</w:t>
            </w:r>
            <w:r w:rsidR="00F86D74" w:rsidRPr="00F86D74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894BBCA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53E0308C" w14:textId="77777777" w:rsidTr="00F86D74">
        <w:trPr>
          <w:trHeight w:val="357"/>
        </w:trPr>
        <w:tc>
          <w:tcPr>
            <w:tcW w:w="567" w:type="dxa"/>
            <w:vMerge/>
          </w:tcPr>
          <w:p w14:paraId="42C77481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95E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8EA698D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06BA5125" w14:textId="77777777" w:rsidTr="00F86D74">
        <w:trPr>
          <w:trHeight w:val="357"/>
        </w:trPr>
        <w:tc>
          <w:tcPr>
            <w:tcW w:w="567" w:type="dxa"/>
            <w:vMerge/>
          </w:tcPr>
          <w:p w14:paraId="5AB33B1B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6941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3A5B26A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F86D74" w:rsidRPr="00F86D74" w14:paraId="19819703" w14:textId="77777777" w:rsidTr="00F86D7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4C7BA9B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4E8EB1" w14:textId="77777777" w:rsidR="00F86D74" w:rsidRPr="00F86D7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F86D74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9C519F4" w14:textId="77777777" w:rsidR="00F86D74" w:rsidRPr="00F86D74" w:rsidRDefault="00F86D74" w:rsidP="00F86D74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1B8AFAD3" w14:textId="06E3FEB2" w:rsidR="00F86D74" w:rsidRPr="00F86D74" w:rsidRDefault="008E6B4E" w:rsidP="00F86D74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FB1129">
        <w:rPr>
          <w:rFonts w:hint="eastAsia"/>
          <w:sz w:val="18"/>
        </w:rPr>
        <w:t>、</w:t>
      </w:r>
      <w:r w:rsidR="00F86D74" w:rsidRPr="00F86D74">
        <w:rPr>
          <w:rFonts w:hint="eastAsia"/>
          <w:sz w:val="18"/>
        </w:rPr>
        <w:t>○伸ばしたい</w:t>
      </w:r>
    </w:p>
    <w:p w14:paraId="518E9A90" w14:textId="6A92DC82" w:rsidR="00F86D74" w:rsidRPr="00F86D74" w:rsidRDefault="00F86D74" w:rsidP="00F86D74">
      <w:pPr>
        <w:rPr>
          <w:rFonts w:ascii="Century" w:hAnsi="Century"/>
        </w:rPr>
      </w:pPr>
    </w:p>
    <w:p w14:paraId="66CC592E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F86D74">
        <w:rPr>
          <w:rFonts w:asciiTheme="majorEastAsia" w:eastAsiaTheme="majorEastAsia" w:hAnsiTheme="majorEastAsia" w:hint="eastAsia"/>
        </w:rPr>
        <w:t>合計２日間</w:t>
      </w:r>
      <w:r w:rsidRPr="00F86D74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86D74" w:rsidRPr="00F86D74" w14:paraId="1FD04239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635DE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EA9" w14:textId="77777777" w:rsidR="00F86D74" w:rsidRPr="00F86D74" w:rsidRDefault="00F86D74" w:rsidP="00706865">
            <w:pPr>
              <w:ind w:rightChars="-40" w:right="-84" w:firstLineChars="34" w:firstLine="71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 xml:space="preserve"> </w:t>
            </w:r>
            <w:r w:rsidRPr="00F86D74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B57181" w14:textId="0F679666" w:rsidR="00F86D74" w:rsidRPr="00F86D74" w:rsidRDefault="00F86D74" w:rsidP="00F86D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教科指導研修第１日　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※国語については</w:t>
            </w:r>
            <w:r w:rsidR="00FB1129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F86D74" w:rsidRPr="00F86D74" w14:paraId="5283A9C1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94ED0" w14:textId="77777777" w:rsidR="00F86D74" w:rsidRPr="00F86D74" w:rsidRDefault="00F86D74" w:rsidP="00F86D74">
            <w:pPr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A14DB1" w14:textId="77777777" w:rsidR="00F86D74" w:rsidRPr="00F86D74" w:rsidRDefault="00F86D74" w:rsidP="00706865">
            <w:pPr>
              <w:ind w:rightChars="-40" w:right="-84" w:firstLineChars="34" w:firstLine="71"/>
              <w:jc w:val="left"/>
              <w:rPr>
                <w:rFonts w:ascii="Century"/>
              </w:rPr>
            </w:pPr>
            <w:r w:rsidRPr="00F86D74">
              <w:rPr>
                <w:rFonts w:ascii="Century" w:hint="eastAsia"/>
              </w:rPr>
              <w:t xml:space="preserve"> </w:t>
            </w:r>
            <w:r w:rsidRPr="00F86D74">
              <w:rPr>
                <w:rFonts w:ascii="Century" w:hint="eastAsia"/>
              </w:rPr>
              <w:t>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82E47C1" w14:textId="182840AF" w:rsidR="00F86D74" w:rsidRPr="00F86D74" w:rsidRDefault="00F86D74" w:rsidP="00F86D7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教科指導研修第２日　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※国語については</w:t>
            </w:r>
            <w:r w:rsidR="00FB1129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、</w:t>
            </w:r>
            <w:r w:rsidRPr="00F86D74">
              <w:rPr>
                <w:rFonts w:asciiTheme="minorEastAsia" w:eastAsiaTheme="minorEastAsia" w:hAnsiTheme="minorEastAsia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</w:tbl>
    <w:p w14:paraId="403C6A43" w14:textId="51B99750" w:rsidR="00F86D74" w:rsidRPr="00F86D74" w:rsidRDefault="00F86D74" w:rsidP="00F86D74"/>
    <w:p w14:paraId="68C5637B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86D74" w:rsidRPr="00F86D74" w14:paraId="030AE347" w14:textId="77777777" w:rsidTr="00F86D74">
        <w:trPr>
          <w:cantSplit/>
        </w:trPr>
        <w:tc>
          <w:tcPr>
            <w:tcW w:w="2724" w:type="dxa"/>
            <w:vAlign w:val="center"/>
          </w:tcPr>
          <w:p w14:paraId="77864909" w14:textId="77777777" w:rsidR="00F86D74" w:rsidRPr="00F86D74" w:rsidRDefault="00F86D74" w:rsidP="00F86D74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75ACD8ED" w14:textId="77777777" w:rsidR="00F86D74" w:rsidRPr="00F86D74" w:rsidRDefault="00F86D74" w:rsidP="00F86D74">
            <w:pPr>
              <w:spacing w:line="260" w:lineRule="exact"/>
              <w:jc w:val="center"/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>教材名</w:t>
            </w:r>
          </w:p>
        </w:tc>
      </w:tr>
      <w:tr w:rsidR="00F86D74" w:rsidRPr="00F86D74" w14:paraId="18CC9D58" w14:textId="77777777" w:rsidTr="00F86D74">
        <w:trPr>
          <w:cantSplit/>
          <w:trHeight w:val="1079"/>
        </w:trPr>
        <w:tc>
          <w:tcPr>
            <w:tcW w:w="2724" w:type="dxa"/>
            <w:tcBorders>
              <w:bottom w:val="single" w:sz="12" w:space="0" w:color="000000"/>
            </w:tcBorders>
            <w:vAlign w:val="center"/>
          </w:tcPr>
          <w:p w14:paraId="53BDD2EA" w14:textId="0A11EA50" w:rsidR="00F86D74" w:rsidRPr="00F86D74" w:rsidRDefault="00FB1129" w:rsidP="00F86D74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５月２８日（火）</w:t>
            </w:r>
          </w:p>
          <w:p w14:paraId="345136B9" w14:textId="7590B13A" w:rsidR="00F86D74" w:rsidRPr="00F86D74" w:rsidRDefault="00F86D74" w:rsidP="00F86D74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86D74">
              <w:rPr>
                <w:rFonts w:ascii="Century" w:hAnsi="Century" w:cs="Century" w:hint="eastAsia"/>
                <w:sz w:val="20"/>
              </w:rPr>
              <w:t xml:space="preserve">　　　～</w:t>
            </w:r>
            <w:r w:rsidR="00FB1129">
              <w:rPr>
                <w:rFonts w:ascii="Century" w:hAnsi="Century" w:cs="Century" w:hint="eastAsia"/>
                <w:sz w:val="20"/>
              </w:rPr>
              <w:t>６月２８日（金）</w:t>
            </w:r>
          </w:p>
        </w:tc>
        <w:tc>
          <w:tcPr>
            <w:tcW w:w="6348" w:type="dxa"/>
            <w:tcBorders>
              <w:bottom w:val="single" w:sz="12" w:space="0" w:color="000000"/>
            </w:tcBorders>
            <w:vAlign w:val="center"/>
          </w:tcPr>
          <w:p w14:paraId="2AAD2E46" w14:textId="0BE89B64" w:rsidR="00F86D74" w:rsidRPr="00F86D74" w:rsidRDefault="00F86D74" w:rsidP="00F86D74">
            <w:pPr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」</w:t>
            </w:r>
            <w:r w:rsidR="00E725B5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  <w:p w14:paraId="50D50FD1" w14:textId="77777777" w:rsidR="00F86D74" w:rsidRPr="00F86D74" w:rsidRDefault="00F86D74" w:rsidP="00F86D74">
            <w:pPr>
              <w:rPr>
                <w:rFonts w:ascii="Century" w:hAnsi="Century"/>
                <w:sz w:val="20"/>
              </w:rPr>
            </w:pPr>
            <w:r w:rsidRPr="00F86D74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78B60CD7" w14:textId="37BC57E6" w:rsidR="00F86D74" w:rsidRPr="00F86D74" w:rsidRDefault="00F86D74" w:rsidP="00F86D74"/>
    <w:p w14:paraId="7B1781B9" w14:textId="77777777" w:rsidR="00F86D74" w:rsidRPr="00F86D74" w:rsidRDefault="00F86D74" w:rsidP="00F86D74">
      <w:pPr>
        <w:rPr>
          <w:rFonts w:asciiTheme="majorEastAsia" w:eastAsiaTheme="majorEastAsia" w:hAnsiTheme="majorEastAsia"/>
        </w:rPr>
      </w:pPr>
      <w:r w:rsidRPr="00F86D74">
        <w:rPr>
          <w:rFonts w:ascii="ＭＳ ゴシック" w:eastAsia="ＭＳ ゴシック" w:hAnsi="ＭＳ ゴシック" w:hint="eastAsia"/>
        </w:rPr>
        <w:t>４　校内研修【</w:t>
      </w:r>
      <w:r w:rsidRPr="00F86D74">
        <w:rPr>
          <w:rFonts w:asciiTheme="majorEastAsia" w:eastAsiaTheme="majorEastAsia" w:hAnsiTheme="majorEastAsia" w:hint="eastAsia"/>
        </w:rPr>
        <w:t>教科等指導力向上のためのＯＪＴ】</w:t>
      </w:r>
    </w:p>
    <w:p w14:paraId="4FD88C85" w14:textId="77777777" w:rsidR="00F86D74" w:rsidRPr="00F86D74" w:rsidRDefault="00F86D74" w:rsidP="00F86D74">
      <w:pPr>
        <w:ind w:firstLineChars="100" w:firstLine="210"/>
        <w:rPr>
          <w:rFonts w:asciiTheme="minorEastAsia" w:eastAsiaTheme="minorEastAsia" w:hAnsiTheme="minorEastAsia"/>
        </w:rPr>
      </w:pPr>
      <w:r w:rsidRPr="00F86D74">
        <w:rPr>
          <w:rFonts w:asciiTheme="minorEastAsia" w:eastAsiaTheme="minorEastAsia" w:hAnsiTheme="minorEastAsia" w:hint="eastAsia"/>
        </w:rPr>
        <w:t>(1)</w:t>
      </w:r>
      <w:r w:rsidRPr="00F86D74">
        <w:rPr>
          <w:rFonts w:asciiTheme="minorEastAsia" w:eastAsiaTheme="minorEastAsia" w:hAnsiTheme="minorEastAsia"/>
        </w:rPr>
        <w:t xml:space="preserve"> </w:t>
      </w:r>
      <w:r w:rsidRPr="00F86D74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8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F86D74" w:rsidRPr="00F86D74" w14:paraId="3A6242C7" w14:textId="77777777" w:rsidTr="00F86D74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39CF6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  <w:p w14:paraId="56F9709E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</w:p>
        </w:tc>
      </w:tr>
    </w:tbl>
    <w:p w14:paraId="66A89CEA" w14:textId="45B74BB6" w:rsidR="00F86D74" w:rsidRPr="00F86D74" w:rsidRDefault="00F86D74" w:rsidP="00F86D74">
      <w:pPr>
        <w:spacing w:beforeLines="50" w:before="149"/>
        <w:rPr>
          <w:rFonts w:ascii="Century" w:hAnsi="Century"/>
          <w:sz w:val="18"/>
          <w:szCs w:val="18"/>
        </w:rPr>
      </w:pPr>
      <w:r w:rsidRPr="00F86D74">
        <w:rPr>
          <w:rFonts w:asciiTheme="minorEastAsia" w:eastAsiaTheme="minorEastAsia" w:hAnsiTheme="minorEastAsia" w:hint="eastAsia"/>
        </w:rPr>
        <w:t>(2)</w:t>
      </w:r>
      <w:r w:rsidRPr="00F86D74">
        <w:rPr>
          <w:rFonts w:asciiTheme="minorEastAsia" w:eastAsiaTheme="minorEastAsia" w:hAnsiTheme="minorEastAsia"/>
        </w:rPr>
        <w:t xml:space="preserve"> </w:t>
      </w:r>
      <w:r w:rsidRPr="00F86D74">
        <w:rPr>
          <w:rFonts w:ascii="Century" w:hAnsi="Century" w:hint="eastAsia"/>
        </w:rPr>
        <w:t>研究授業実施計画</w:t>
      </w:r>
    </w:p>
    <w:tbl>
      <w:tblPr>
        <w:tblStyle w:val="8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F86D74" w:rsidRPr="00F86D74" w14:paraId="099E817A" w14:textId="77777777" w:rsidTr="00F86D74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8A7EE" w14:textId="77777777" w:rsidR="00F86D74" w:rsidRPr="00F86D74" w:rsidRDefault="00F86D74" w:rsidP="00F86D7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F86D74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F3705" w14:textId="77777777" w:rsidR="00F86D74" w:rsidRPr="00F86D74" w:rsidRDefault="00F86D74" w:rsidP="00F86D74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F86D74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F86D74" w:rsidRPr="00F86D74" w14:paraId="04912EFA" w14:textId="77777777" w:rsidTr="00F86D74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9E3D0" w14:textId="77777777" w:rsidR="00F86D74" w:rsidRPr="00F86D74" w:rsidRDefault="00F86D74" w:rsidP="00F86D74">
            <w:pPr>
              <w:rPr>
                <w:kern w:val="2"/>
                <w:sz w:val="21"/>
                <w:szCs w:val="24"/>
              </w:rPr>
            </w:pPr>
            <w:r w:rsidRPr="00F86D74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568C5" w14:textId="77777777" w:rsidR="00F86D74" w:rsidRPr="00F86D74" w:rsidRDefault="00F86D74" w:rsidP="00F86D74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22551898" w14:textId="43B5DF90" w:rsidR="00F86D74" w:rsidRPr="00F86D74" w:rsidRDefault="00F86D74" w:rsidP="003B6C13">
      <w:pPr>
        <w:ind w:firstLineChars="200" w:firstLine="480"/>
        <w:rPr>
          <w:rFonts w:ascii="Century" w:hAnsi="Century"/>
        </w:rPr>
      </w:pPr>
      <w:r w:rsidRPr="00F86D7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7B9A77" wp14:editId="28E19622">
                <wp:simplePos x="0" y="0"/>
                <wp:positionH relativeFrom="column">
                  <wp:posOffset>4796790</wp:posOffset>
                </wp:positionH>
                <wp:positionV relativeFrom="paragraph">
                  <wp:posOffset>79375</wp:posOffset>
                </wp:positionV>
                <wp:extent cx="1171575" cy="222250"/>
                <wp:effectExtent l="0" t="0" r="28575" b="2794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37EC65" w14:textId="77777777" w:rsidR="001B14F2" w:rsidRDefault="001B14F2" w:rsidP="00F86D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9A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7.7pt;margin-top:6.25pt;width:92.2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D37EC65" w14:textId="77777777" w:rsidR="001B14F2" w:rsidRDefault="001B14F2" w:rsidP="00F86D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F86D74">
        <w:rPr>
          <w:rFonts w:ascii="Century" w:hAnsi="Century" w:hint="eastAsia"/>
        </w:rPr>
        <w:t>※研究授業実施日を複数日設けてもよい。</w:t>
      </w:r>
    </w:p>
    <w:p w14:paraId="06440C7E" w14:textId="77777777" w:rsidR="00F86D74" w:rsidRPr="00F86D74" w:rsidRDefault="00F86D74" w:rsidP="00F86D74">
      <w:pPr>
        <w:spacing w:beforeLines="50" w:before="149"/>
        <w:ind w:firstLineChars="100" w:firstLine="210"/>
        <w:rPr>
          <w:rFonts w:ascii="Century" w:hAnsi="Century"/>
        </w:rPr>
      </w:pPr>
      <w:r w:rsidRPr="00F86D74">
        <w:rPr>
          <w:rFonts w:asciiTheme="minorEastAsia" w:eastAsiaTheme="minorEastAsia" w:hAnsiTheme="minorEastAsia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F86D74" w14:paraId="71B635D5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9FE51C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254ADF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F86D74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F86D74" w14:paraId="0223B234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C3100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0BA51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E68B63B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86D74" w:rsidRPr="00F86D74" w14:paraId="5B61BDF9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83448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F86D74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7A7B42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9D7804B" w14:textId="77777777" w:rsidR="00F86D74" w:rsidRPr="00F86D74" w:rsidRDefault="00F86D74" w:rsidP="00F86D7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F86D74" w:rsidRPr="00F86D74" w14:paraId="7337C292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FC1D5B1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5A2FD824" w14:textId="77777777" w:rsidR="00F86D74" w:rsidRPr="00F86D7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83CC0B" w14:textId="77777777" w:rsidR="00F86D74" w:rsidRPr="00F86D7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86D74" w:rsidRPr="00F86D74" w14:paraId="598DDC74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D304F8E" w14:textId="77777777" w:rsidR="00F86D74" w:rsidRPr="00F86D74" w:rsidRDefault="00F86D74" w:rsidP="00F86D74">
            <w:pPr>
              <w:rPr>
                <w:rFonts w:ascii="Century" w:hAnsi="Century"/>
              </w:rPr>
            </w:pPr>
            <w:r w:rsidRPr="00F86D74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168BF73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  <w:r w:rsidRPr="00F86D74">
              <w:rPr>
                <w:rFonts w:ascii="Century" w:hAnsi="Century" w:cs="Century"/>
              </w:rPr>
              <w:t xml:space="preserve"> </w:t>
            </w:r>
          </w:p>
          <w:p w14:paraId="2A854F7B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  <w:p w14:paraId="5746FE12" w14:textId="77777777" w:rsidR="00F86D74" w:rsidRPr="00F86D74" w:rsidRDefault="00F86D74" w:rsidP="00F86D74">
            <w:pPr>
              <w:rPr>
                <w:rFonts w:ascii="Century" w:hAnsi="Century"/>
              </w:rPr>
            </w:pPr>
          </w:p>
        </w:tc>
      </w:tr>
      <w:tr w:rsidR="00F86D74" w:rsidRPr="00F86D74" w14:paraId="1B3D15EC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4F437B" w14:textId="77777777" w:rsidR="00F86D74" w:rsidRPr="00F86D74" w:rsidRDefault="00F86D74" w:rsidP="00F86D74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86D74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5DC8A65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  <w:p w14:paraId="18B60DD3" w14:textId="77777777" w:rsidR="00F86D74" w:rsidRPr="00F86D74" w:rsidRDefault="00F86D74" w:rsidP="00F86D74">
            <w:pPr>
              <w:rPr>
                <w:rFonts w:ascii="Century" w:hAnsi="Century" w:cs="Century"/>
              </w:rPr>
            </w:pPr>
          </w:p>
        </w:tc>
      </w:tr>
    </w:tbl>
    <w:p w14:paraId="117EB00A" w14:textId="77777777" w:rsidR="00F86D74" w:rsidRPr="00F86D74" w:rsidRDefault="00F86D74" w:rsidP="00F86D74">
      <w:pPr>
        <w:rPr>
          <w:rFonts w:ascii="Century" w:hAnsi="Century"/>
        </w:rPr>
      </w:pPr>
    </w:p>
    <w:p w14:paraId="4434370A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22305872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ゴシック" w:eastAsia="ＭＳ ゴシック" w:hAnsi="ＭＳ ゴシック" w:hint="eastAsia"/>
        </w:rPr>
        <w:t>５　特定課題研究</w:t>
      </w:r>
    </w:p>
    <w:p w14:paraId="33BDD0C7" w14:textId="77777777" w:rsidR="00F86D74" w:rsidRPr="00F86D74" w:rsidRDefault="00F86D74" w:rsidP="00F86D74">
      <w:pPr>
        <w:ind w:firstLineChars="100" w:firstLine="210"/>
      </w:pPr>
      <w:r w:rsidRPr="00F86D74">
        <w:rPr>
          <w:rFonts w:hint="eastAsia"/>
        </w:rPr>
        <w:t>(</w:t>
      </w:r>
      <w:r w:rsidRPr="00F86D74">
        <w:t>1</w:t>
      </w:r>
      <w:r w:rsidRPr="00F86D74">
        <w:rPr>
          <w:rFonts w:hint="eastAsia"/>
        </w:rPr>
        <w:t>) 研究主題</w:t>
      </w:r>
    </w:p>
    <w:p w14:paraId="13FF2116" w14:textId="77777777" w:rsidR="00F86D74" w:rsidRPr="00F86D74" w:rsidRDefault="00F86D74" w:rsidP="00F86D74"/>
    <w:p w14:paraId="3DA504B6" w14:textId="77777777" w:rsidR="00F86D74" w:rsidRPr="00F86D74" w:rsidRDefault="00F86D74" w:rsidP="00F86D74"/>
    <w:p w14:paraId="7EB28B09" w14:textId="77777777" w:rsidR="00F86D74" w:rsidRPr="00F86D74" w:rsidRDefault="00F86D74" w:rsidP="00F86D74"/>
    <w:p w14:paraId="228CDF11" w14:textId="77777777" w:rsidR="00F86D74" w:rsidRPr="00F86D74" w:rsidRDefault="00F86D74" w:rsidP="00F86D74">
      <w:r w:rsidRPr="00F86D74">
        <w:rPr>
          <w:rFonts w:hint="eastAsia"/>
        </w:rPr>
        <w:t xml:space="preserve">　(2) 研究のねらい</w:t>
      </w:r>
    </w:p>
    <w:p w14:paraId="11566054" w14:textId="77777777" w:rsidR="00F86D74" w:rsidRPr="00F86D74" w:rsidRDefault="00F86D74" w:rsidP="00F86D74"/>
    <w:p w14:paraId="39BA1F21" w14:textId="77777777" w:rsidR="00F86D74" w:rsidRPr="00F86D74" w:rsidRDefault="00F86D74" w:rsidP="00F86D74"/>
    <w:p w14:paraId="3448F9B3" w14:textId="77777777" w:rsidR="00F86D74" w:rsidRPr="00F86D74" w:rsidRDefault="00F86D74" w:rsidP="00F86D74"/>
    <w:p w14:paraId="6EA01128" w14:textId="77777777" w:rsidR="00F86D74" w:rsidRPr="00F86D74" w:rsidRDefault="00F86D74" w:rsidP="00F86D74">
      <w:r w:rsidRPr="00F86D74">
        <w:rPr>
          <w:rFonts w:hint="eastAsia"/>
        </w:rPr>
        <w:t xml:space="preserve">  (</w:t>
      </w:r>
      <w:r w:rsidRPr="00F86D74">
        <w:t>3</w:t>
      </w:r>
      <w:r w:rsidRPr="00F86D74">
        <w:rPr>
          <w:rFonts w:hint="eastAsia"/>
        </w:rPr>
        <w:t>) 研究のスケジュール</w:t>
      </w:r>
    </w:p>
    <w:p w14:paraId="0DBF102A" w14:textId="77777777" w:rsidR="00F86D74" w:rsidRPr="00F86D74" w:rsidRDefault="00F86D74" w:rsidP="00F86D74"/>
    <w:p w14:paraId="75DBCCA2" w14:textId="77777777" w:rsidR="00F86D74" w:rsidRPr="00F86D74" w:rsidRDefault="00F86D74" w:rsidP="00F86D74"/>
    <w:p w14:paraId="0C465798" w14:textId="77777777" w:rsidR="00F86D74" w:rsidRPr="00F86D74" w:rsidRDefault="00F86D74" w:rsidP="00F86D74"/>
    <w:p w14:paraId="019B15B3" w14:textId="30097547" w:rsidR="00F86D74" w:rsidRPr="00F86D74" w:rsidRDefault="00F86D74" w:rsidP="00F86D74">
      <w:r w:rsidRPr="00F86D74">
        <w:rPr>
          <w:rFonts w:hint="eastAsia"/>
        </w:rPr>
        <w:t xml:space="preserve">  (4) 特定課題研究</w:t>
      </w:r>
      <w:r w:rsidR="001B14F2">
        <w:rPr>
          <w:rFonts w:hint="eastAsia"/>
        </w:rPr>
        <w:t>校内</w:t>
      </w:r>
      <w:r w:rsidRPr="00F86D74">
        <w:rPr>
          <w:rFonts w:hint="eastAsia"/>
        </w:rPr>
        <w:t>発表会開催予定日</w:t>
      </w:r>
    </w:p>
    <w:p w14:paraId="359C1F56" w14:textId="77777777" w:rsidR="00F86D74" w:rsidRPr="00F86D74" w:rsidRDefault="00F86D74" w:rsidP="00F86D74">
      <w:r w:rsidRPr="00F86D74">
        <w:rPr>
          <w:rFonts w:hint="eastAsia"/>
        </w:rPr>
        <w:t xml:space="preserve">  　　  令和　　年　　月　　日　　曜日</w:t>
      </w:r>
    </w:p>
    <w:p w14:paraId="416AFFA2" w14:textId="77777777" w:rsidR="00F86D74" w:rsidRPr="00F86D74" w:rsidRDefault="00F86D74" w:rsidP="00F86D74"/>
    <w:p w14:paraId="40DDC38A" w14:textId="77777777" w:rsidR="00F86D74" w:rsidRPr="00F86D74" w:rsidRDefault="00F86D74" w:rsidP="00F86D74">
      <w:r w:rsidRPr="00F86D74">
        <w:rPr>
          <w:rFonts w:hint="eastAsia"/>
        </w:rPr>
        <w:t>※両面印刷で作成する。</w:t>
      </w:r>
    </w:p>
    <w:p w14:paraId="16A36F3C" w14:textId="77777777" w:rsidR="00F86D74" w:rsidRPr="00F86D74" w:rsidRDefault="00F86D74" w:rsidP="00F86D74"/>
    <w:p w14:paraId="16EF0C11" w14:textId="77777777" w:rsidR="00F86D74" w:rsidRPr="00F86D74" w:rsidRDefault="00F86D74" w:rsidP="00F86D74"/>
    <w:p w14:paraId="6BAEB5A6" w14:textId="77777777" w:rsidR="00F86D74" w:rsidRPr="00F86D74" w:rsidRDefault="00F86D74" w:rsidP="00F86D74"/>
    <w:p w14:paraId="659A2DA5" w14:textId="2B808E41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7DDE219C" w14:textId="3727EE2E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1E9202C" w14:textId="0C9D666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D6E7D06" w14:textId="6EC6EDF3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0A37B89" w14:textId="2F99B60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6E9DC7A" w14:textId="4EF2B9E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0D2D345" w14:textId="3797C353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42D10A8" w14:textId="32ED0E8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B53FF61" w14:textId="0998AD8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146B351" w14:textId="101A9A05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79371CE" w14:textId="304D7F9E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4D49240" w14:textId="76C6285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B06E1FC" w14:textId="27E0B73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6058056" w14:textId="492698E3" w:rsidR="00F86D74" w:rsidRP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F86D74" w:rsidRPr="00F86D74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176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45857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51:00Z</dcterms:created>
  <dcterms:modified xsi:type="dcterms:W3CDTF">2024-03-05T07:51:00Z</dcterms:modified>
</cp:coreProperties>
</file>